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10200" w14:textId="719A264F" w:rsidR="00302DBD" w:rsidRPr="00707344" w:rsidRDefault="00366509" w:rsidP="0036650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GUIDATI NEL DESERTO</w:t>
      </w:r>
    </w:p>
    <w:p w14:paraId="5DFEE5BF" w14:textId="0F7DBC4C" w:rsidR="00302DBD" w:rsidRDefault="00302DBD" w:rsidP="00366509">
      <w:pPr>
        <w:rPr>
          <w:rFonts w:ascii="Times New Roman" w:hAnsi="Times New Roman" w:cs="Times New Roman"/>
        </w:rPr>
      </w:pPr>
    </w:p>
    <w:p w14:paraId="2C20D9AA" w14:textId="3A409087" w:rsidR="00366509" w:rsidRPr="00366509" w:rsidRDefault="00366509" w:rsidP="00366509">
      <w:pPr>
        <w:rPr>
          <w:rFonts w:ascii="Times New Roman" w:hAnsi="Times New Roman" w:cs="Times New Roman"/>
          <w:b/>
          <w:bCs/>
        </w:rPr>
      </w:pPr>
      <w:r w:rsidRPr="00366509">
        <w:rPr>
          <w:rFonts w:ascii="Times New Roman" w:hAnsi="Times New Roman" w:cs="Times New Roman"/>
          <w:b/>
          <w:bCs/>
        </w:rPr>
        <w:t xml:space="preserve">Dallo Spirito guidati </w:t>
      </w:r>
      <w:r w:rsidRPr="00366509">
        <w:rPr>
          <w:rFonts w:ascii="Times New Roman" w:hAnsi="Times New Roman" w:cs="Times New Roman"/>
          <w:b/>
          <w:bCs/>
        </w:rPr>
        <w:br/>
        <w:t xml:space="preserve">nel deserto con Gesù, </w:t>
      </w:r>
      <w:r w:rsidRPr="00366509">
        <w:rPr>
          <w:rFonts w:ascii="Times New Roman" w:hAnsi="Times New Roman" w:cs="Times New Roman"/>
          <w:b/>
          <w:bCs/>
        </w:rPr>
        <w:br/>
        <w:t xml:space="preserve">invitati in questo tempo, </w:t>
      </w:r>
      <w:r w:rsidRPr="00366509">
        <w:rPr>
          <w:rFonts w:ascii="Times New Roman" w:hAnsi="Times New Roman" w:cs="Times New Roman"/>
          <w:b/>
          <w:bCs/>
        </w:rPr>
        <w:br/>
        <w:t>camminiamo insieme a Lui.</w:t>
      </w:r>
    </w:p>
    <w:p w14:paraId="034B0EFA" w14:textId="77777777" w:rsidR="00366509" w:rsidRPr="00366509" w:rsidRDefault="00366509" w:rsidP="00366509">
      <w:pPr>
        <w:rPr>
          <w:rFonts w:ascii="Times New Roman" w:hAnsi="Times New Roman" w:cs="Times New Roman"/>
        </w:rPr>
      </w:pPr>
    </w:p>
    <w:p w14:paraId="718A337B" w14:textId="187FF4C2" w:rsidR="00366509" w:rsidRPr="00366509" w:rsidRDefault="00366509" w:rsidP="00366509">
      <w:pPr>
        <w:rPr>
          <w:rFonts w:ascii="Times New Roman" w:hAnsi="Times New Roman" w:cs="Times New Roman"/>
        </w:rPr>
      </w:pPr>
      <w:r w:rsidRPr="00366509">
        <w:rPr>
          <w:rFonts w:ascii="Times New Roman" w:hAnsi="Times New Roman" w:cs="Times New Roman"/>
        </w:rPr>
        <w:t xml:space="preserve">Non di solo pane vive l'uomo,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 xml:space="preserve">ma di ogni parola del Signore.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 xml:space="preserve">Affidiamo a lui la nostra fame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>e lui la nostra vita sazierà.</w:t>
      </w:r>
    </w:p>
    <w:p w14:paraId="5DE5EB66" w14:textId="77777777" w:rsidR="00366509" w:rsidRPr="00366509" w:rsidRDefault="00366509" w:rsidP="00366509">
      <w:pPr>
        <w:rPr>
          <w:rFonts w:ascii="Times New Roman" w:hAnsi="Times New Roman" w:cs="Times New Roman"/>
        </w:rPr>
      </w:pPr>
    </w:p>
    <w:p w14:paraId="745E38D8" w14:textId="77777777" w:rsidR="00366509" w:rsidRDefault="00366509" w:rsidP="0036650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RIT.)</w:t>
      </w:r>
    </w:p>
    <w:p w14:paraId="6E38C2B5" w14:textId="77777777" w:rsidR="00366509" w:rsidRPr="00366509" w:rsidRDefault="00366509" w:rsidP="00366509">
      <w:pPr>
        <w:rPr>
          <w:rFonts w:ascii="Times New Roman" w:hAnsi="Times New Roman" w:cs="Times New Roman"/>
        </w:rPr>
      </w:pPr>
    </w:p>
    <w:p w14:paraId="12928115" w14:textId="184BE573" w:rsidR="00366509" w:rsidRPr="00366509" w:rsidRDefault="00366509" w:rsidP="00366509">
      <w:pPr>
        <w:rPr>
          <w:rFonts w:ascii="Times New Roman" w:hAnsi="Times New Roman" w:cs="Times New Roman"/>
        </w:rPr>
      </w:pPr>
      <w:r w:rsidRPr="00366509">
        <w:rPr>
          <w:rFonts w:ascii="Times New Roman" w:hAnsi="Times New Roman" w:cs="Times New Roman"/>
        </w:rPr>
        <w:t xml:space="preserve">Dio solo è degno di ogni lode,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 xml:space="preserve">al Signore la vera adorazione.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 xml:space="preserve">Affidiamo a lui il nostro amore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>e la sua forza in noi dimorerà.</w:t>
      </w:r>
    </w:p>
    <w:p w14:paraId="196EC8B1" w14:textId="77777777" w:rsidR="00366509" w:rsidRPr="00366509" w:rsidRDefault="00366509" w:rsidP="00366509">
      <w:pPr>
        <w:rPr>
          <w:rFonts w:ascii="Times New Roman" w:hAnsi="Times New Roman" w:cs="Times New Roman"/>
        </w:rPr>
      </w:pPr>
    </w:p>
    <w:p w14:paraId="32AE3216" w14:textId="77777777" w:rsidR="00366509" w:rsidRDefault="00366509" w:rsidP="0036650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RIT.)</w:t>
      </w:r>
    </w:p>
    <w:p w14:paraId="438F0BF5" w14:textId="77777777" w:rsidR="00366509" w:rsidRPr="00366509" w:rsidRDefault="00366509" w:rsidP="00366509">
      <w:pPr>
        <w:rPr>
          <w:rFonts w:ascii="Times New Roman" w:hAnsi="Times New Roman" w:cs="Times New Roman"/>
        </w:rPr>
      </w:pPr>
    </w:p>
    <w:p w14:paraId="61CA9469" w14:textId="0F4C3522" w:rsidR="00366509" w:rsidRPr="00366509" w:rsidRDefault="00366509" w:rsidP="00366509">
      <w:pPr>
        <w:rPr>
          <w:rFonts w:ascii="Times New Roman" w:hAnsi="Times New Roman" w:cs="Times New Roman"/>
        </w:rPr>
      </w:pPr>
      <w:r w:rsidRPr="00366509">
        <w:rPr>
          <w:rFonts w:ascii="Times New Roman" w:hAnsi="Times New Roman" w:cs="Times New Roman"/>
        </w:rPr>
        <w:t xml:space="preserve">Il Signore noi non tenteremo: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 xml:space="preserve">Dio è Padre, noi siamo figli suoi.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 xml:space="preserve">Affidiamo a lui la nostra vita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 xml:space="preserve">e il nostro piede non </w:t>
      </w:r>
      <w:proofErr w:type="spellStart"/>
      <w:r w:rsidRPr="00366509">
        <w:rPr>
          <w:rFonts w:ascii="Times New Roman" w:hAnsi="Times New Roman" w:cs="Times New Roman"/>
        </w:rPr>
        <w:t>inciamperȧ</w:t>
      </w:r>
      <w:proofErr w:type="spellEnd"/>
      <w:r w:rsidRPr="00366509">
        <w:rPr>
          <w:rFonts w:ascii="Times New Roman" w:hAnsi="Times New Roman" w:cs="Times New Roman"/>
        </w:rPr>
        <w:t>.</w:t>
      </w:r>
    </w:p>
    <w:p w14:paraId="33AC7B41" w14:textId="77777777" w:rsidR="00366509" w:rsidRPr="00366509" w:rsidRDefault="00366509" w:rsidP="00366509">
      <w:pPr>
        <w:rPr>
          <w:rFonts w:ascii="Times New Roman" w:hAnsi="Times New Roman" w:cs="Times New Roman"/>
        </w:rPr>
      </w:pPr>
    </w:p>
    <w:p w14:paraId="799F0495" w14:textId="77777777" w:rsidR="00366509" w:rsidRDefault="00366509" w:rsidP="0036650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RIT.)</w:t>
      </w:r>
    </w:p>
    <w:p w14:paraId="5966EFC4" w14:textId="2834FE79" w:rsidR="002E282F" w:rsidRDefault="002E282F" w:rsidP="00366509">
      <w:pPr>
        <w:rPr>
          <w:rFonts w:ascii="Times New Roman" w:hAnsi="Times New Roman" w:cs="Times New Roman"/>
        </w:rPr>
      </w:pPr>
    </w:p>
    <w:p w14:paraId="141324CD" w14:textId="74082311" w:rsidR="00366509" w:rsidRDefault="00366509" w:rsidP="00366509">
      <w:pPr>
        <w:rPr>
          <w:rFonts w:ascii="Times New Roman" w:hAnsi="Times New Roman" w:cs="Times New Roman"/>
        </w:rPr>
      </w:pPr>
    </w:p>
    <w:p w14:paraId="77364194" w14:textId="777EB516" w:rsidR="00277481" w:rsidRDefault="00277481" w:rsidP="00366509">
      <w:pPr>
        <w:rPr>
          <w:rFonts w:ascii="Times New Roman" w:hAnsi="Times New Roman" w:cs="Times New Roman"/>
        </w:rPr>
      </w:pPr>
    </w:p>
    <w:p w14:paraId="52F6039A" w14:textId="42F51977" w:rsidR="00277481" w:rsidRDefault="00277481" w:rsidP="00366509">
      <w:pPr>
        <w:rPr>
          <w:rFonts w:ascii="Times New Roman" w:hAnsi="Times New Roman" w:cs="Times New Roman"/>
        </w:rPr>
      </w:pPr>
    </w:p>
    <w:p w14:paraId="4FDEC0FF" w14:textId="2F9EDD84" w:rsidR="00277481" w:rsidRDefault="00277481" w:rsidP="00366509">
      <w:pPr>
        <w:rPr>
          <w:rFonts w:ascii="Times New Roman" w:hAnsi="Times New Roman" w:cs="Times New Roman"/>
        </w:rPr>
      </w:pPr>
    </w:p>
    <w:p w14:paraId="7CA4D37C" w14:textId="5A5247A3" w:rsidR="00277481" w:rsidRDefault="00277481" w:rsidP="00366509">
      <w:pPr>
        <w:rPr>
          <w:rFonts w:ascii="Times New Roman" w:hAnsi="Times New Roman" w:cs="Times New Roman"/>
        </w:rPr>
      </w:pPr>
    </w:p>
    <w:p w14:paraId="21932157" w14:textId="2472DA61" w:rsidR="00277481" w:rsidRDefault="00277481" w:rsidP="00366509">
      <w:pPr>
        <w:rPr>
          <w:rFonts w:ascii="Times New Roman" w:hAnsi="Times New Roman" w:cs="Times New Roman"/>
        </w:rPr>
      </w:pPr>
    </w:p>
    <w:p w14:paraId="6530718F" w14:textId="0E816F3E" w:rsidR="00277481" w:rsidRDefault="00277481" w:rsidP="00366509">
      <w:pPr>
        <w:rPr>
          <w:rFonts w:ascii="Times New Roman" w:hAnsi="Times New Roman" w:cs="Times New Roman"/>
        </w:rPr>
      </w:pPr>
    </w:p>
    <w:p w14:paraId="16954D68" w14:textId="77777777" w:rsidR="00277481" w:rsidRDefault="00277481" w:rsidP="00366509">
      <w:pPr>
        <w:rPr>
          <w:rFonts w:ascii="Times New Roman" w:hAnsi="Times New Roman" w:cs="Times New Roman"/>
        </w:rPr>
      </w:pPr>
    </w:p>
    <w:p w14:paraId="431F25A1" w14:textId="32C3116C" w:rsidR="002E282F" w:rsidRDefault="00366509" w:rsidP="0036650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M’È GRANDE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  <w:t>IL TUO AMORE</w:t>
      </w:r>
    </w:p>
    <w:p w14:paraId="6EA71893" w14:textId="17020110" w:rsidR="002E282F" w:rsidRDefault="002E282F" w:rsidP="0036650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6E6505" w14:textId="47E14586" w:rsidR="00366509" w:rsidRPr="00366509" w:rsidRDefault="00366509" w:rsidP="00366509">
      <w:pPr>
        <w:rPr>
          <w:rFonts w:ascii="Times New Roman" w:hAnsi="Times New Roman" w:cs="Times New Roman"/>
        </w:rPr>
      </w:pPr>
      <w:r w:rsidRPr="00366509">
        <w:rPr>
          <w:rFonts w:ascii="Times New Roman" w:hAnsi="Times New Roman" w:cs="Times New Roman"/>
        </w:rPr>
        <w:t xml:space="preserve">Siamo qui per cercare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>il tuo volto o Dio</w:t>
      </w:r>
    </w:p>
    <w:p w14:paraId="2B263CDF" w14:textId="77777777" w:rsidR="00366509" w:rsidRPr="00366509" w:rsidRDefault="00366509" w:rsidP="00366509">
      <w:pPr>
        <w:rPr>
          <w:rFonts w:ascii="Times New Roman" w:hAnsi="Times New Roman" w:cs="Times New Roman"/>
        </w:rPr>
      </w:pPr>
      <w:r w:rsidRPr="00366509">
        <w:rPr>
          <w:rFonts w:ascii="Times New Roman" w:hAnsi="Times New Roman" w:cs="Times New Roman"/>
        </w:rPr>
        <w:t>tu sorgente di vita sei</w:t>
      </w:r>
    </w:p>
    <w:p w14:paraId="74F9F87F" w14:textId="77777777" w:rsidR="00366509" w:rsidRPr="00366509" w:rsidRDefault="00366509" w:rsidP="00366509">
      <w:pPr>
        <w:rPr>
          <w:rFonts w:ascii="Times New Roman" w:hAnsi="Times New Roman" w:cs="Times New Roman"/>
        </w:rPr>
      </w:pPr>
      <w:r w:rsidRPr="00366509">
        <w:rPr>
          <w:rFonts w:ascii="Times New Roman" w:hAnsi="Times New Roman" w:cs="Times New Roman"/>
        </w:rPr>
        <w:t>acqua viva che sgorga dalla roccia</w:t>
      </w:r>
    </w:p>
    <w:p w14:paraId="34BF16E6" w14:textId="75C7B977" w:rsidR="00366509" w:rsidRPr="00366509" w:rsidRDefault="00366509" w:rsidP="00366509">
      <w:pPr>
        <w:rPr>
          <w:rFonts w:ascii="Times New Roman" w:hAnsi="Times New Roman" w:cs="Times New Roman"/>
        </w:rPr>
      </w:pPr>
      <w:r w:rsidRPr="00366509">
        <w:rPr>
          <w:rFonts w:ascii="Times New Roman" w:hAnsi="Times New Roman" w:cs="Times New Roman"/>
        </w:rPr>
        <w:t xml:space="preserve">Solo in te ritroviamo il perdono </w:t>
      </w:r>
      <w:r>
        <w:rPr>
          <w:rFonts w:ascii="Times New Roman" w:hAnsi="Times New Roman" w:cs="Times New Roman"/>
        </w:rPr>
        <w:t>e</w:t>
      </w:r>
      <w:r w:rsidRPr="00366509">
        <w:rPr>
          <w:rFonts w:ascii="Times New Roman" w:hAnsi="Times New Roman" w:cs="Times New Roman"/>
        </w:rPr>
        <w:t xml:space="preserve"> </w:t>
      </w:r>
    </w:p>
    <w:p w14:paraId="21DE4BA6" w14:textId="05ACEDDC" w:rsidR="00366509" w:rsidRPr="00366509" w:rsidRDefault="00366509" w:rsidP="00366509">
      <w:pPr>
        <w:rPr>
          <w:rFonts w:ascii="Times New Roman" w:hAnsi="Times New Roman" w:cs="Times New Roman"/>
        </w:rPr>
      </w:pPr>
      <w:r w:rsidRPr="00366509">
        <w:rPr>
          <w:rFonts w:ascii="Times New Roman" w:hAnsi="Times New Roman" w:cs="Times New Roman"/>
        </w:rPr>
        <w:t>ci rialziamo di nuovo</w:t>
      </w:r>
    </w:p>
    <w:p w14:paraId="6808EDD4" w14:textId="1D04C5F0" w:rsidR="00366509" w:rsidRPr="00366509" w:rsidRDefault="00366509" w:rsidP="00366509">
      <w:pPr>
        <w:rPr>
          <w:rFonts w:ascii="Times New Roman" w:hAnsi="Times New Roman" w:cs="Times New Roman"/>
        </w:rPr>
      </w:pPr>
      <w:r w:rsidRPr="00366509">
        <w:rPr>
          <w:rFonts w:ascii="Times New Roman" w:hAnsi="Times New Roman" w:cs="Times New Roman"/>
        </w:rPr>
        <w:t>se ci tendi la tua mano ancora Gesù</w:t>
      </w:r>
      <w:r>
        <w:rPr>
          <w:rFonts w:ascii="Times New Roman" w:hAnsi="Times New Roman" w:cs="Times New Roman"/>
        </w:rPr>
        <w:t>!</w:t>
      </w:r>
    </w:p>
    <w:p w14:paraId="3998C5A4" w14:textId="5269A7C7" w:rsidR="00366509" w:rsidRPr="00366509" w:rsidRDefault="00366509" w:rsidP="00366509">
      <w:pPr>
        <w:rPr>
          <w:rFonts w:ascii="Times New Roman" w:hAnsi="Times New Roman" w:cs="Times New Roman"/>
        </w:rPr>
      </w:pPr>
    </w:p>
    <w:p w14:paraId="34E3066F" w14:textId="7B6E4C00" w:rsidR="00366509" w:rsidRPr="00366509" w:rsidRDefault="00366509" w:rsidP="00366509">
      <w:pPr>
        <w:rPr>
          <w:rFonts w:ascii="Times New Roman" w:hAnsi="Times New Roman" w:cs="Times New Roman"/>
          <w:b/>
          <w:bCs/>
        </w:rPr>
      </w:pPr>
      <w:r w:rsidRPr="00366509">
        <w:rPr>
          <w:rFonts w:ascii="Times New Roman" w:hAnsi="Times New Roman" w:cs="Times New Roman"/>
          <w:b/>
          <w:bCs/>
        </w:rPr>
        <w:t xml:space="preserve">Com’è grande il tuo amore </w:t>
      </w:r>
      <w:r w:rsidRPr="00366509">
        <w:rPr>
          <w:rFonts w:ascii="Times New Roman" w:hAnsi="Times New Roman" w:cs="Times New Roman"/>
          <w:b/>
          <w:bCs/>
        </w:rPr>
        <w:br/>
        <w:t xml:space="preserve">per tutte le creature </w:t>
      </w:r>
    </w:p>
    <w:p w14:paraId="047AB2B6" w14:textId="454D89DE" w:rsidR="00366509" w:rsidRPr="00366509" w:rsidRDefault="00366509" w:rsidP="00366509">
      <w:pPr>
        <w:rPr>
          <w:rFonts w:ascii="Times New Roman" w:hAnsi="Times New Roman" w:cs="Times New Roman"/>
          <w:b/>
          <w:bCs/>
        </w:rPr>
      </w:pPr>
      <w:r w:rsidRPr="00366509">
        <w:rPr>
          <w:rFonts w:ascii="Times New Roman" w:hAnsi="Times New Roman" w:cs="Times New Roman"/>
          <w:b/>
          <w:bCs/>
        </w:rPr>
        <w:t xml:space="preserve">Tu ci ami Signore </w:t>
      </w:r>
      <w:r w:rsidRPr="00366509">
        <w:rPr>
          <w:rFonts w:ascii="Times New Roman" w:hAnsi="Times New Roman" w:cs="Times New Roman"/>
          <w:b/>
          <w:bCs/>
        </w:rPr>
        <w:br/>
        <w:t xml:space="preserve">e non ci abbandoni mai </w:t>
      </w:r>
    </w:p>
    <w:p w14:paraId="60D2E8EC" w14:textId="523F77DA" w:rsidR="00366509" w:rsidRDefault="00366509" w:rsidP="00366509">
      <w:pPr>
        <w:rPr>
          <w:rFonts w:ascii="Times New Roman" w:hAnsi="Times New Roman" w:cs="Times New Roman"/>
          <w:b/>
          <w:bCs/>
        </w:rPr>
      </w:pPr>
    </w:p>
    <w:p w14:paraId="7CF1FD46" w14:textId="27D8982D" w:rsidR="00366509" w:rsidRDefault="00366509" w:rsidP="0036650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RIT.)</w:t>
      </w:r>
    </w:p>
    <w:p w14:paraId="3B52BE34" w14:textId="77777777" w:rsidR="00366509" w:rsidRPr="00366509" w:rsidRDefault="00366509" w:rsidP="00366509">
      <w:pPr>
        <w:rPr>
          <w:rFonts w:ascii="Times New Roman" w:hAnsi="Times New Roman" w:cs="Times New Roman"/>
        </w:rPr>
      </w:pPr>
    </w:p>
    <w:p w14:paraId="787167E5" w14:textId="02112810" w:rsidR="00366509" w:rsidRPr="00366509" w:rsidRDefault="00366509" w:rsidP="00D41C41">
      <w:pPr>
        <w:rPr>
          <w:rFonts w:ascii="Times New Roman" w:hAnsi="Times New Roman" w:cs="Times New Roman"/>
        </w:rPr>
      </w:pPr>
      <w:r w:rsidRPr="00366509">
        <w:rPr>
          <w:rFonts w:ascii="Times New Roman" w:hAnsi="Times New Roman" w:cs="Times New Roman"/>
        </w:rPr>
        <w:t xml:space="preserve">Su di noi hai posato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>lo sguardo o Dio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 xml:space="preserve">Ci hai chiamati per nome </w:t>
      </w:r>
    </w:p>
    <w:p w14:paraId="31ABC53D" w14:textId="77777777" w:rsidR="00366509" w:rsidRPr="00366509" w:rsidRDefault="00366509" w:rsidP="00366509">
      <w:pPr>
        <w:rPr>
          <w:rFonts w:ascii="Times New Roman" w:hAnsi="Times New Roman" w:cs="Times New Roman"/>
        </w:rPr>
      </w:pPr>
      <w:r w:rsidRPr="00366509">
        <w:rPr>
          <w:rFonts w:ascii="Times New Roman" w:hAnsi="Times New Roman" w:cs="Times New Roman"/>
        </w:rPr>
        <w:t>Tu sei la luce che illumina la notte</w:t>
      </w:r>
    </w:p>
    <w:p w14:paraId="25BA712E" w14:textId="1E6CC2C9" w:rsidR="00366509" w:rsidRPr="00366509" w:rsidRDefault="00366509" w:rsidP="003665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366509">
        <w:rPr>
          <w:rFonts w:ascii="Times New Roman" w:hAnsi="Times New Roman" w:cs="Times New Roman"/>
        </w:rPr>
        <w:t>olo in te ritroviamo il perdono e</w:t>
      </w:r>
    </w:p>
    <w:p w14:paraId="7C94B824" w14:textId="21D9335F" w:rsidR="00366509" w:rsidRPr="00366509" w:rsidRDefault="00366509" w:rsidP="00366509">
      <w:pPr>
        <w:rPr>
          <w:rFonts w:ascii="Times New Roman" w:hAnsi="Times New Roman" w:cs="Times New Roman"/>
        </w:rPr>
      </w:pPr>
      <w:r w:rsidRPr="00366509">
        <w:rPr>
          <w:rFonts w:ascii="Times New Roman" w:hAnsi="Times New Roman" w:cs="Times New Roman"/>
        </w:rPr>
        <w:t xml:space="preserve">Ci rialziamo di nuovo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>se ci tendi la tua mano ancora Gesù</w:t>
      </w:r>
      <w:r>
        <w:rPr>
          <w:rFonts w:ascii="Times New Roman" w:hAnsi="Times New Roman" w:cs="Times New Roman"/>
        </w:rPr>
        <w:t>!</w:t>
      </w:r>
    </w:p>
    <w:p w14:paraId="70693363" w14:textId="6F5A2CCD" w:rsidR="00366509" w:rsidRDefault="00366509" w:rsidP="00366509">
      <w:pPr>
        <w:rPr>
          <w:rFonts w:ascii="Times New Roman" w:hAnsi="Times New Roman" w:cs="Times New Roman"/>
        </w:rPr>
      </w:pPr>
    </w:p>
    <w:p w14:paraId="47EC8D46" w14:textId="77777777" w:rsidR="00366509" w:rsidRDefault="00366509" w:rsidP="0036650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RIT.)</w:t>
      </w:r>
    </w:p>
    <w:p w14:paraId="71759BF2" w14:textId="6A57CA36" w:rsidR="00366509" w:rsidRDefault="00366509" w:rsidP="00366509">
      <w:pPr>
        <w:rPr>
          <w:rFonts w:ascii="Times New Roman" w:hAnsi="Times New Roman" w:cs="Times New Roman"/>
        </w:rPr>
      </w:pPr>
    </w:p>
    <w:p w14:paraId="14DCC6AB" w14:textId="77777777" w:rsidR="00366509" w:rsidRPr="00366509" w:rsidRDefault="00366509" w:rsidP="00366509">
      <w:pPr>
        <w:rPr>
          <w:rFonts w:ascii="Times New Roman" w:hAnsi="Times New Roman" w:cs="Times New Roman"/>
          <w:b/>
          <w:bCs/>
        </w:rPr>
      </w:pPr>
      <w:r w:rsidRPr="00366509">
        <w:rPr>
          <w:rFonts w:ascii="Times New Roman" w:hAnsi="Times New Roman" w:cs="Times New Roman"/>
          <w:b/>
          <w:bCs/>
        </w:rPr>
        <w:t xml:space="preserve">Com’è grande il tuo amore </w:t>
      </w:r>
      <w:r w:rsidRPr="00366509">
        <w:rPr>
          <w:rFonts w:ascii="Times New Roman" w:hAnsi="Times New Roman" w:cs="Times New Roman"/>
          <w:b/>
          <w:bCs/>
        </w:rPr>
        <w:br/>
        <w:t xml:space="preserve">per tutte le creature </w:t>
      </w:r>
    </w:p>
    <w:p w14:paraId="59E18425" w14:textId="78C744E0" w:rsidR="00366509" w:rsidRDefault="00366509" w:rsidP="00366509">
      <w:pPr>
        <w:rPr>
          <w:rFonts w:ascii="Times New Roman" w:hAnsi="Times New Roman" w:cs="Times New Roman"/>
          <w:b/>
          <w:bCs/>
        </w:rPr>
      </w:pPr>
      <w:r w:rsidRPr="00366509">
        <w:rPr>
          <w:rFonts w:ascii="Times New Roman" w:hAnsi="Times New Roman" w:cs="Times New Roman"/>
          <w:b/>
          <w:bCs/>
        </w:rPr>
        <w:t xml:space="preserve">Tu ci ami Signore </w:t>
      </w:r>
      <w:r w:rsidRPr="00366509">
        <w:rPr>
          <w:rFonts w:ascii="Times New Roman" w:hAnsi="Times New Roman" w:cs="Times New Roman"/>
          <w:b/>
          <w:bCs/>
        </w:rPr>
        <w:br/>
        <w:t xml:space="preserve">e non ci abbandoni </w:t>
      </w:r>
      <w:r>
        <w:rPr>
          <w:rFonts w:ascii="Times New Roman" w:hAnsi="Times New Roman" w:cs="Times New Roman"/>
          <w:b/>
          <w:bCs/>
        </w:rPr>
        <w:br/>
        <w:t>e non ci abbandoni mai</w:t>
      </w:r>
    </w:p>
    <w:p w14:paraId="379998B8" w14:textId="539B58F8" w:rsidR="00366509" w:rsidRPr="00366509" w:rsidRDefault="00366509" w:rsidP="0036650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 </w:t>
      </w:r>
      <w:r w:rsidRPr="00366509">
        <w:rPr>
          <w:rFonts w:ascii="Times New Roman" w:hAnsi="Times New Roman" w:cs="Times New Roman"/>
          <w:b/>
          <w:bCs/>
        </w:rPr>
        <w:t>non ci abbandoni mai</w:t>
      </w:r>
    </w:p>
    <w:p w14:paraId="09B0F7E4" w14:textId="050DE513" w:rsidR="00366509" w:rsidRDefault="00366509" w:rsidP="00366509">
      <w:pPr>
        <w:rPr>
          <w:rFonts w:ascii="Times New Roman" w:hAnsi="Times New Roman" w:cs="Times New Roman"/>
          <w:b/>
          <w:bCs/>
        </w:rPr>
      </w:pPr>
      <w:r w:rsidRPr="00366509">
        <w:rPr>
          <w:rFonts w:ascii="Times New Roman" w:hAnsi="Times New Roman" w:cs="Times New Roman"/>
          <w:b/>
          <w:bCs/>
        </w:rPr>
        <w:t>Tu non ci abbandoni</w:t>
      </w:r>
    </w:p>
    <w:p w14:paraId="386ECC73" w14:textId="77777777" w:rsidR="00277481" w:rsidRPr="00707344" w:rsidRDefault="00277481" w:rsidP="0027748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GUIDATI NEL DESERTO</w:t>
      </w:r>
    </w:p>
    <w:p w14:paraId="0DA61AD7" w14:textId="77777777" w:rsidR="00277481" w:rsidRDefault="00277481" w:rsidP="00277481">
      <w:pPr>
        <w:rPr>
          <w:rFonts w:ascii="Times New Roman" w:hAnsi="Times New Roman" w:cs="Times New Roman"/>
        </w:rPr>
      </w:pPr>
    </w:p>
    <w:p w14:paraId="38607363" w14:textId="77777777" w:rsidR="00277481" w:rsidRPr="00366509" w:rsidRDefault="00277481" w:rsidP="00277481">
      <w:pPr>
        <w:rPr>
          <w:rFonts w:ascii="Times New Roman" w:hAnsi="Times New Roman" w:cs="Times New Roman"/>
          <w:b/>
          <w:bCs/>
        </w:rPr>
      </w:pPr>
      <w:r w:rsidRPr="00366509">
        <w:rPr>
          <w:rFonts w:ascii="Times New Roman" w:hAnsi="Times New Roman" w:cs="Times New Roman"/>
          <w:b/>
          <w:bCs/>
        </w:rPr>
        <w:t xml:space="preserve">Dallo Spirito guidati </w:t>
      </w:r>
      <w:r w:rsidRPr="00366509">
        <w:rPr>
          <w:rFonts w:ascii="Times New Roman" w:hAnsi="Times New Roman" w:cs="Times New Roman"/>
          <w:b/>
          <w:bCs/>
        </w:rPr>
        <w:br/>
        <w:t xml:space="preserve">nel deserto con Gesù, </w:t>
      </w:r>
      <w:r w:rsidRPr="00366509">
        <w:rPr>
          <w:rFonts w:ascii="Times New Roman" w:hAnsi="Times New Roman" w:cs="Times New Roman"/>
          <w:b/>
          <w:bCs/>
        </w:rPr>
        <w:br/>
        <w:t xml:space="preserve">invitati in questo tempo, </w:t>
      </w:r>
      <w:r w:rsidRPr="00366509">
        <w:rPr>
          <w:rFonts w:ascii="Times New Roman" w:hAnsi="Times New Roman" w:cs="Times New Roman"/>
          <w:b/>
          <w:bCs/>
        </w:rPr>
        <w:br/>
        <w:t>camminiamo insieme a Lui.</w:t>
      </w:r>
    </w:p>
    <w:p w14:paraId="6737692A" w14:textId="77777777" w:rsidR="00277481" w:rsidRPr="00366509" w:rsidRDefault="00277481" w:rsidP="00277481">
      <w:pPr>
        <w:rPr>
          <w:rFonts w:ascii="Times New Roman" w:hAnsi="Times New Roman" w:cs="Times New Roman"/>
        </w:rPr>
      </w:pPr>
    </w:p>
    <w:p w14:paraId="53CA660B" w14:textId="77777777" w:rsidR="00277481" w:rsidRPr="00366509" w:rsidRDefault="00277481" w:rsidP="00277481">
      <w:pPr>
        <w:rPr>
          <w:rFonts w:ascii="Times New Roman" w:hAnsi="Times New Roman" w:cs="Times New Roman"/>
        </w:rPr>
      </w:pPr>
      <w:r w:rsidRPr="00366509">
        <w:rPr>
          <w:rFonts w:ascii="Times New Roman" w:hAnsi="Times New Roman" w:cs="Times New Roman"/>
        </w:rPr>
        <w:t xml:space="preserve">Non di solo pane vive l'uomo,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 xml:space="preserve">ma di ogni parola del Signore.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 xml:space="preserve">Affidiamo a lui la nostra fame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>e lui la nostra vita sazierà.</w:t>
      </w:r>
    </w:p>
    <w:p w14:paraId="16B9A285" w14:textId="77777777" w:rsidR="00277481" w:rsidRPr="00366509" w:rsidRDefault="00277481" w:rsidP="00277481">
      <w:pPr>
        <w:rPr>
          <w:rFonts w:ascii="Times New Roman" w:hAnsi="Times New Roman" w:cs="Times New Roman"/>
        </w:rPr>
      </w:pPr>
    </w:p>
    <w:p w14:paraId="6A9C78B8" w14:textId="77777777" w:rsidR="00277481" w:rsidRDefault="00277481" w:rsidP="0027748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RIT.)</w:t>
      </w:r>
    </w:p>
    <w:p w14:paraId="0FD011B9" w14:textId="77777777" w:rsidR="00277481" w:rsidRPr="00366509" w:rsidRDefault="00277481" w:rsidP="00277481">
      <w:pPr>
        <w:rPr>
          <w:rFonts w:ascii="Times New Roman" w:hAnsi="Times New Roman" w:cs="Times New Roman"/>
        </w:rPr>
      </w:pPr>
    </w:p>
    <w:p w14:paraId="3C44A8BE" w14:textId="77777777" w:rsidR="00277481" w:rsidRPr="00366509" w:rsidRDefault="00277481" w:rsidP="00277481">
      <w:pPr>
        <w:rPr>
          <w:rFonts w:ascii="Times New Roman" w:hAnsi="Times New Roman" w:cs="Times New Roman"/>
        </w:rPr>
      </w:pPr>
      <w:r w:rsidRPr="00366509">
        <w:rPr>
          <w:rFonts w:ascii="Times New Roman" w:hAnsi="Times New Roman" w:cs="Times New Roman"/>
        </w:rPr>
        <w:t xml:space="preserve">Dio solo è degno di ogni lode,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 xml:space="preserve">al Signore la vera adorazione.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 xml:space="preserve">Affidiamo a lui il nostro amore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>e la sua forza in noi dimorerà.</w:t>
      </w:r>
    </w:p>
    <w:p w14:paraId="310A6641" w14:textId="77777777" w:rsidR="00277481" w:rsidRPr="00366509" w:rsidRDefault="00277481" w:rsidP="00277481">
      <w:pPr>
        <w:rPr>
          <w:rFonts w:ascii="Times New Roman" w:hAnsi="Times New Roman" w:cs="Times New Roman"/>
        </w:rPr>
      </w:pPr>
    </w:p>
    <w:p w14:paraId="77018E4C" w14:textId="77777777" w:rsidR="00277481" w:rsidRDefault="00277481" w:rsidP="0027748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RIT.)</w:t>
      </w:r>
    </w:p>
    <w:p w14:paraId="11BCECC7" w14:textId="77777777" w:rsidR="00277481" w:rsidRPr="00366509" w:rsidRDefault="00277481" w:rsidP="00277481">
      <w:pPr>
        <w:rPr>
          <w:rFonts w:ascii="Times New Roman" w:hAnsi="Times New Roman" w:cs="Times New Roman"/>
        </w:rPr>
      </w:pPr>
    </w:p>
    <w:p w14:paraId="17D448D1" w14:textId="77777777" w:rsidR="00277481" w:rsidRPr="00366509" w:rsidRDefault="00277481" w:rsidP="00277481">
      <w:pPr>
        <w:rPr>
          <w:rFonts w:ascii="Times New Roman" w:hAnsi="Times New Roman" w:cs="Times New Roman"/>
        </w:rPr>
      </w:pPr>
      <w:r w:rsidRPr="00366509">
        <w:rPr>
          <w:rFonts w:ascii="Times New Roman" w:hAnsi="Times New Roman" w:cs="Times New Roman"/>
        </w:rPr>
        <w:t xml:space="preserve">Il Signore noi non tenteremo: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 xml:space="preserve">Dio è Padre, noi siamo figli suoi.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 xml:space="preserve">Affidiamo a lui la nostra vita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 xml:space="preserve">e il nostro piede non </w:t>
      </w:r>
      <w:proofErr w:type="spellStart"/>
      <w:r w:rsidRPr="00366509">
        <w:rPr>
          <w:rFonts w:ascii="Times New Roman" w:hAnsi="Times New Roman" w:cs="Times New Roman"/>
        </w:rPr>
        <w:t>inciamperȧ</w:t>
      </w:r>
      <w:proofErr w:type="spellEnd"/>
      <w:r w:rsidRPr="00366509">
        <w:rPr>
          <w:rFonts w:ascii="Times New Roman" w:hAnsi="Times New Roman" w:cs="Times New Roman"/>
        </w:rPr>
        <w:t>.</w:t>
      </w:r>
    </w:p>
    <w:p w14:paraId="45FA2815" w14:textId="77777777" w:rsidR="00277481" w:rsidRPr="00366509" w:rsidRDefault="00277481" w:rsidP="00277481">
      <w:pPr>
        <w:rPr>
          <w:rFonts w:ascii="Times New Roman" w:hAnsi="Times New Roman" w:cs="Times New Roman"/>
        </w:rPr>
      </w:pPr>
    </w:p>
    <w:p w14:paraId="28E08346" w14:textId="77777777" w:rsidR="00277481" w:rsidRDefault="00277481" w:rsidP="0027748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RIT.)</w:t>
      </w:r>
    </w:p>
    <w:p w14:paraId="4818DF82" w14:textId="77777777" w:rsidR="00277481" w:rsidRDefault="00277481" w:rsidP="00277481">
      <w:pPr>
        <w:rPr>
          <w:rFonts w:ascii="Times New Roman" w:hAnsi="Times New Roman" w:cs="Times New Roman"/>
        </w:rPr>
      </w:pPr>
    </w:p>
    <w:p w14:paraId="7D435836" w14:textId="77777777" w:rsidR="00277481" w:rsidRDefault="00277481" w:rsidP="00277481">
      <w:pPr>
        <w:rPr>
          <w:rFonts w:ascii="Times New Roman" w:hAnsi="Times New Roman" w:cs="Times New Roman"/>
        </w:rPr>
      </w:pPr>
    </w:p>
    <w:p w14:paraId="1B9C1597" w14:textId="77777777" w:rsidR="00277481" w:rsidRDefault="00277481" w:rsidP="00277481">
      <w:pPr>
        <w:rPr>
          <w:rFonts w:ascii="Times New Roman" w:hAnsi="Times New Roman" w:cs="Times New Roman"/>
        </w:rPr>
      </w:pPr>
    </w:p>
    <w:p w14:paraId="4DF51301" w14:textId="77777777" w:rsidR="00277481" w:rsidRDefault="00277481" w:rsidP="00277481">
      <w:pPr>
        <w:rPr>
          <w:rFonts w:ascii="Times New Roman" w:hAnsi="Times New Roman" w:cs="Times New Roman"/>
        </w:rPr>
      </w:pPr>
    </w:p>
    <w:p w14:paraId="4DE6DC56" w14:textId="77777777" w:rsidR="00277481" w:rsidRDefault="00277481" w:rsidP="00277481">
      <w:pPr>
        <w:rPr>
          <w:rFonts w:ascii="Times New Roman" w:hAnsi="Times New Roman" w:cs="Times New Roman"/>
        </w:rPr>
      </w:pPr>
    </w:p>
    <w:p w14:paraId="2C9FBA51" w14:textId="77777777" w:rsidR="00277481" w:rsidRDefault="00277481" w:rsidP="00277481">
      <w:pPr>
        <w:rPr>
          <w:rFonts w:ascii="Times New Roman" w:hAnsi="Times New Roman" w:cs="Times New Roman"/>
        </w:rPr>
      </w:pPr>
    </w:p>
    <w:p w14:paraId="06BB7E8F" w14:textId="77777777" w:rsidR="00277481" w:rsidRDefault="00277481" w:rsidP="00277481">
      <w:pPr>
        <w:rPr>
          <w:rFonts w:ascii="Times New Roman" w:hAnsi="Times New Roman" w:cs="Times New Roman"/>
        </w:rPr>
      </w:pPr>
    </w:p>
    <w:p w14:paraId="61F2F236" w14:textId="77777777" w:rsidR="00277481" w:rsidRDefault="00277481" w:rsidP="00277481">
      <w:pPr>
        <w:rPr>
          <w:rFonts w:ascii="Times New Roman" w:hAnsi="Times New Roman" w:cs="Times New Roman"/>
        </w:rPr>
      </w:pPr>
    </w:p>
    <w:p w14:paraId="4042FFA6" w14:textId="77777777" w:rsidR="00277481" w:rsidRDefault="00277481" w:rsidP="00277481">
      <w:pPr>
        <w:rPr>
          <w:rFonts w:ascii="Times New Roman" w:hAnsi="Times New Roman" w:cs="Times New Roman"/>
        </w:rPr>
      </w:pPr>
    </w:p>
    <w:p w14:paraId="65564AB6" w14:textId="77777777" w:rsidR="00277481" w:rsidRDefault="00277481" w:rsidP="0027748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M’È GRANDE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  <w:t>IL TUO AMORE</w:t>
      </w:r>
    </w:p>
    <w:p w14:paraId="3A7D05EE" w14:textId="77777777" w:rsidR="00277481" w:rsidRDefault="00277481" w:rsidP="0027748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593ED2" w14:textId="77777777" w:rsidR="00277481" w:rsidRPr="00366509" w:rsidRDefault="00277481" w:rsidP="00277481">
      <w:pPr>
        <w:rPr>
          <w:rFonts w:ascii="Times New Roman" w:hAnsi="Times New Roman" w:cs="Times New Roman"/>
        </w:rPr>
      </w:pPr>
      <w:r w:rsidRPr="00366509">
        <w:rPr>
          <w:rFonts w:ascii="Times New Roman" w:hAnsi="Times New Roman" w:cs="Times New Roman"/>
        </w:rPr>
        <w:t xml:space="preserve">Siamo qui per cercare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>il tuo volto o Dio</w:t>
      </w:r>
    </w:p>
    <w:p w14:paraId="1FCBE372" w14:textId="77777777" w:rsidR="00277481" w:rsidRPr="00366509" w:rsidRDefault="00277481" w:rsidP="00277481">
      <w:pPr>
        <w:rPr>
          <w:rFonts w:ascii="Times New Roman" w:hAnsi="Times New Roman" w:cs="Times New Roman"/>
        </w:rPr>
      </w:pPr>
      <w:r w:rsidRPr="00366509">
        <w:rPr>
          <w:rFonts w:ascii="Times New Roman" w:hAnsi="Times New Roman" w:cs="Times New Roman"/>
        </w:rPr>
        <w:t>tu sorgente di vita sei</w:t>
      </w:r>
    </w:p>
    <w:p w14:paraId="6BE14821" w14:textId="77777777" w:rsidR="00277481" w:rsidRPr="00366509" w:rsidRDefault="00277481" w:rsidP="00277481">
      <w:pPr>
        <w:rPr>
          <w:rFonts w:ascii="Times New Roman" w:hAnsi="Times New Roman" w:cs="Times New Roman"/>
        </w:rPr>
      </w:pPr>
      <w:r w:rsidRPr="00366509">
        <w:rPr>
          <w:rFonts w:ascii="Times New Roman" w:hAnsi="Times New Roman" w:cs="Times New Roman"/>
        </w:rPr>
        <w:t>acqua viva che sgorga dalla roccia</w:t>
      </w:r>
    </w:p>
    <w:p w14:paraId="3C991146" w14:textId="77777777" w:rsidR="00277481" w:rsidRPr="00366509" w:rsidRDefault="00277481" w:rsidP="00277481">
      <w:pPr>
        <w:rPr>
          <w:rFonts w:ascii="Times New Roman" w:hAnsi="Times New Roman" w:cs="Times New Roman"/>
        </w:rPr>
      </w:pPr>
      <w:r w:rsidRPr="00366509">
        <w:rPr>
          <w:rFonts w:ascii="Times New Roman" w:hAnsi="Times New Roman" w:cs="Times New Roman"/>
        </w:rPr>
        <w:t xml:space="preserve">Solo in te ritroviamo il perdono </w:t>
      </w:r>
      <w:r>
        <w:rPr>
          <w:rFonts w:ascii="Times New Roman" w:hAnsi="Times New Roman" w:cs="Times New Roman"/>
        </w:rPr>
        <w:t>e</w:t>
      </w:r>
      <w:r w:rsidRPr="00366509">
        <w:rPr>
          <w:rFonts w:ascii="Times New Roman" w:hAnsi="Times New Roman" w:cs="Times New Roman"/>
        </w:rPr>
        <w:t xml:space="preserve"> </w:t>
      </w:r>
    </w:p>
    <w:p w14:paraId="57388ADC" w14:textId="77777777" w:rsidR="00277481" w:rsidRPr="00366509" w:rsidRDefault="00277481" w:rsidP="00277481">
      <w:pPr>
        <w:rPr>
          <w:rFonts w:ascii="Times New Roman" w:hAnsi="Times New Roman" w:cs="Times New Roman"/>
        </w:rPr>
      </w:pPr>
      <w:r w:rsidRPr="00366509">
        <w:rPr>
          <w:rFonts w:ascii="Times New Roman" w:hAnsi="Times New Roman" w:cs="Times New Roman"/>
        </w:rPr>
        <w:t>ci rialziamo di nuovo</w:t>
      </w:r>
    </w:p>
    <w:p w14:paraId="2F34115C" w14:textId="145E9538" w:rsidR="00277481" w:rsidRPr="00366509" w:rsidRDefault="00277481" w:rsidP="00277481">
      <w:pPr>
        <w:rPr>
          <w:rFonts w:ascii="Times New Roman" w:hAnsi="Times New Roman" w:cs="Times New Roman"/>
        </w:rPr>
      </w:pPr>
      <w:r w:rsidRPr="00366509">
        <w:rPr>
          <w:rFonts w:ascii="Times New Roman" w:hAnsi="Times New Roman" w:cs="Times New Roman"/>
        </w:rPr>
        <w:t xml:space="preserve">se ci tendi la tua mano ancora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>Gesù</w:t>
      </w:r>
      <w:r>
        <w:rPr>
          <w:rFonts w:ascii="Times New Roman" w:hAnsi="Times New Roman" w:cs="Times New Roman"/>
        </w:rPr>
        <w:t>!</w:t>
      </w:r>
    </w:p>
    <w:p w14:paraId="7B8ABE6D" w14:textId="77777777" w:rsidR="00277481" w:rsidRPr="00366509" w:rsidRDefault="00277481" w:rsidP="00277481">
      <w:pPr>
        <w:rPr>
          <w:rFonts w:ascii="Times New Roman" w:hAnsi="Times New Roman" w:cs="Times New Roman"/>
        </w:rPr>
      </w:pPr>
    </w:p>
    <w:p w14:paraId="14B84ACB" w14:textId="77777777" w:rsidR="00277481" w:rsidRPr="00366509" w:rsidRDefault="00277481" w:rsidP="00277481">
      <w:pPr>
        <w:rPr>
          <w:rFonts w:ascii="Times New Roman" w:hAnsi="Times New Roman" w:cs="Times New Roman"/>
          <w:b/>
          <w:bCs/>
        </w:rPr>
      </w:pPr>
      <w:r w:rsidRPr="00366509">
        <w:rPr>
          <w:rFonts w:ascii="Times New Roman" w:hAnsi="Times New Roman" w:cs="Times New Roman"/>
          <w:b/>
          <w:bCs/>
        </w:rPr>
        <w:t xml:space="preserve">Com’è grande il tuo amore </w:t>
      </w:r>
      <w:r w:rsidRPr="00366509">
        <w:rPr>
          <w:rFonts w:ascii="Times New Roman" w:hAnsi="Times New Roman" w:cs="Times New Roman"/>
          <w:b/>
          <w:bCs/>
        </w:rPr>
        <w:br/>
        <w:t xml:space="preserve">per tutte le creature </w:t>
      </w:r>
    </w:p>
    <w:p w14:paraId="7D1A1680" w14:textId="77777777" w:rsidR="00277481" w:rsidRPr="00366509" w:rsidRDefault="00277481" w:rsidP="00277481">
      <w:pPr>
        <w:rPr>
          <w:rFonts w:ascii="Times New Roman" w:hAnsi="Times New Roman" w:cs="Times New Roman"/>
          <w:b/>
          <w:bCs/>
        </w:rPr>
      </w:pPr>
      <w:r w:rsidRPr="00366509">
        <w:rPr>
          <w:rFonts w:ascii="Times New Roman" w:hAnsi="Times New Roman" w:cs="Times New Roman"/>
          <w:b/>
          <w:bCs/>
        </w:rPr>
        <w:t xml:space="preserve">Tu ci ami Signore </w:t>
      </w:r>
      <w:r w:rsidRPr="00366509">
        <w:rPr>
          <w:rFonts w:ascii="Times New Roman" w:hAnsi="Times New Roman" w:cs="Times New Roman"/>
          <w:b/>
          <w:bCs/>
        </w:rPr>
        <w:br/>
        <w:t xml:space="preserve">e non ci abbandoni mai </w:t>
      </w:r>
    </w:p>
    <w:p w14:paraId="6CDE14A6" w14:textId="77777777" w:rsidR="00277481" w:rsidRDefault="00277481" w:rsidP="00277481">
      <w:pPr>
        <w:rPr>
          <w:rFonts w:ascii="Times New Roman" w:hAnsi="Times New Roman" w:cs="Times New Roman"/>
          <w:b/>
          <w:bCs/>
        </w:rPr>
      </w:pPr>
    </w:p>
    <w:p w14:paraId="1ECB10BA" w14:textId="77777777" w:rsidR="00277481" w:rsidRDefault="00277481" w:rsidP="0027748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RIT.)</w:t>
      </w:r>
    </w:p>
    <w:p w14:paraId="6F4D831D" w14:textId="77777777" w:rsidR="00277481" w:rsidRPr="00366509" w:rsidRDefault="00277481" w:rsidP="00277481">
      <w:pPr>
        <w:rPr>
          <w:rFonts w:ascii="Times New Roman" w:hAnsi="Times New Roman" w:cs="Times New Roman"/>
        </w:rPr>
      </w:pPr>
    </w:p>
    <w:p w14:paraId="0BABDDAF" w14:textId="77777777" w:rsidR="00277481" w:rsidRPr="00366509" w:rsidRDefault="00277481" w:rsidP="00277481">
      <w:pPr>
        <w:rPr>
          <w:rFonts w:ascii="Times New Roman" w:hAnsi="Times New Roman" w:cs="Times New Roman"/>
        </w:rPr>
      </w:pPr>
      <w:r w:rsidRPr="00366509">
        <w:rPr>
          <w:rFonts w:ascii="Times New Roman" w:hAnsi="Times New Roman" w:cs="Times New Roman"/>
        </w:rPr>
        <w:t xml:space="preserve">Su di noi hai posato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>lo sguardo o Dio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 xml:space="preserve">Ci hai chiamati per nome </w:t>
      </w:r>
    </w:p>
    <w:p w14:paraId="5B6436A6" w14:textId="77777777" w:rsidR="00277481" w:rsidRPr="00366509" w:rsidRDefault="00277481" w:rsidP="00277481">
      <w:pPr>
        <w:rPr>
          <w:rFonts w:ascii="Times New Roman" w:hAnsi="Times New Roman" w:cs="Times New Roman"/>
        </w:rPr>
      </w:pPr>
      <w:r w:rsidRPr="00366509">
        <w:rPr>
          <w:rFonts w:ascii="Times New Roman" w:hAnsi="Times New Roman" w:cs="Times New Roman"/>
        </w:rPr>
        <w:t>Tu sei la luce che illumina la notte</w:t>
      </w:r>
    </w:p>
    <w:p w14:paraId="2E91615C" w14:textId="77777777" w:rsidR="00277481" w:rsidRPr="00366509" w:rsidRDefault="00277481" w:rsidP="002774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366509">
        <w:rPr>
          <w:rFonts w:ascii="Times New Roman" w:hAnsi="Times New Roman" w:cs="Times New Roman"/>
        </w:rPr>
        <w:t>olo in te ritroviamo il perdono e</w:t>
      </w:r>
    </w:p>
    <w:p w14:paraId="1A50E535" w14:textId="0B8F54C5" w:rsidR="00277481" w:rsidRPr="00366509" w:rsidRDefault="00277481" w:rsidP="00277481">
      <w:pPr>
        <w:rPr>
          <w:rFonts w:ascii="Times New Roman" w:hAnsi="Times New Roman" w:cs="Times New Roman"/>
        </w:rPr>
      </w:pPr>
      <w:r w:rsidRPr="00366509">
        <w:rPr>
          <w:rFonts w:ascii="Times New Roman" w:hAnsi="Times New Roman" w:cs="Times New Roman"/>
        </w:rPr>
        <w:t xml:space="preserve">Ci rialziamo di nuovo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 xml:space="preserve">se ci tendi la tua mano ancora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>Gesù</w:t>
      </w:r>
      <w:r>
        <w:rPr>
          <w:rFonts w:ascii="Times New Roman" w:hAnsi="Times New Roman" w:cs="Times New Roman"/>
        </w:rPr>
        <w:t>!</w:t>
      </w:r>
    </w:p>
    <w:p w14:paraId="2C75F37A" w14:textId="77777777" w:rsidR="00277481" w:rsidRDefault="00277481" w:rsidP="00277481">
      <w:pPr>
        <w:rPr>
          <w:rFonts w:ascii="Times New Roman" w:hAnsi="Times New Roman" w:cs="Times New Roman"/>
        </w:rPr>
      </w:pPr>
    </w:p>
    <w:p w14:paraId="440A6543" w14:textId="77777777" w:rsidR="00277481" w:rsidRDefault="00277481" w:rsidP="0027748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RIT.)</w:t>
      </w:r>
    </w:p>
    <w:p w14:paraId="5DDBA24A" w14:textId="77777777" w:rsidR="00277481" w:rsidRDefault="00277481" w:rsidP="00277481">
      <w:pPr>
        <w:rPr>
          <w:rFonts w:ascii="Times New Roman" w:hAnsi="Times New Roman" w:cs="Times New Roman"/>
        </w:rPr>
      </w:pPr>
    </w:p>
    <w:p w14:paraId="4DEDE0C0" w14:textId="77777777" w:rsidR="00277481" w:rsidRPr="00366509" w:rsidRDefault="00277481" w:rsidP="00277481">
      <w:pPr>
        <w:rPr>
          <w:rFonts w:ascii="Times New Roman" w:hAnsi="Times New Roman" w:cs="Times New Roman"/>
          <w:b/>
          <w:bCs/>
        </w:rPr>
      </w:pPr>
      <w:r w:rsidRPr="00366509">
        <w:rPr>
          <w:rFonts w:ascii="Times New Roman" w:hAnsi="Times New Roman" w:cs="Times New Roman"/>
          <w:b/>
          <w:bCs/>
        </w:rPr>
        <w:t xml:space="preserve">Com’è grande il tuo amore </w:t>
      </w:r>
      <w:r w:rsidRPr="00366509">
        <w:rPr>
          <w:rFonts w:ascii="Times New Roman" w:hAnsi="Times New Roman" w:cs="Times New Roman"/>
          <w:b/>
          <w:bCs/>
        </w:rPr>
        <w:br/>
        <w:t xml:space="preserve">per tutte le creature </w:t>
      </w:r>
    </w:p>
    <w:p w14:paraId="39D406DC" w14:textId="77777777" w:rsidR="00277481" w:rsidRDefault="00277481" w:rsidP="00277481">
      <w:pPr>
        <w:rPr>
          <w:rFonts w:ascii="Times New Roman" w:hAnsi="Times New Roman" w:cs="Times New Roman"/>
          <w:b/>
          <w:bCs/>
        </w:rPr>
      </w:pPr>
      <w:r w:rsidRPr="00366509">
        <w:rPr>
          <w:rFonts w:ascii="Times New Roman" w:hAnsi="Times New Roman" w:cs="Times New Roman"/>
          <w:b/>
          <w:bCs/>
        </w:rPr>
        <w:t xml:space="preserve">Tu ci ami Signore </w:t>
      </w:r>
      <w:r w:rsidRPr="00366509">
        <w:rPr>
          <w:rFonts w:ascii="Times New Roman" w:hAnsi="Times New Roman" w:cs="Times New Roman"/>
          <w:b/>
          <w:bCs/>
        </w:rPr>
        <w:br/>
        <w:t xml:space="preserve">e non ci abbandoni </w:t>
      </w:r>
      <w:r>
        <w:rPr>
          <w:rFonts w:ascii="Times New Roman" w:hAnsi="Times New Roman" w:cs="Times New Roman"/>
          <w:b/>
          <w:bCs/>
        </w:rPr>
        <w:br/>
        <w:t>e non ci abbandoni mai</w:t>
      </w:r>
    </w:p>
    <w:p w14:paraId="1617E8FC" w14:textId="77777777" w:rsidR="00277481" w:rsidRPr="00366509" w:rsidRDefault="00277481" w:rsidP="0027748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 </w:t>
      </w:r>
      <w:r w:rsidRPr="00366509">
        <w:rPr>
          <w:rFonts w:ascii="Times New Roman" w:hAnsi="Times New Roman" w:cs="Times New Roman"/>
          <w:b/>
          <w:bCs/>
        </w:rPr>
        <w:t>non ci abbandoni mai</w:t>
      </w:r>
    </w:p>
    <w:p w14:paraId="42CFA500" w14:textId="51817CF9" w:rsidR="00D41C41" w:rsidRPr="00D41C41" w:rsidRDefault="00277481" w:rsidP="00D41C41">
      <w:pPr>
        <w:rPr>
          <w:rFonts w:ascii="Times New Roman" w:hAnsi="Times New Roman" w:cs="Times New Roman"/>
          <w:b/>
          <w:bCs/>
        </w:rPr>
      </w:pPr>
      <w:r w:rsidRPr="00366509">
        <w:rPr>
          <w:rFonts w:ascii="Times New Roman" w:hAnsi="Times New Roman" w:cs="Times New Roman"/>
          <w:b/>
          <w:bCs/>
        </w:rPr>
        <w:t>Tu non ci abbandoni</w:t>
      </w:r>
    </w:p>
    <w:sectPr w:rsidR="00D41C41" w:rsidRPr="00D41C41" w:rsidSect="00277481">
      <w:pgSz w:w="16838" w:h="11906" w:orient="landscape"/>
      <w:pgMar w:top="720" w:right="372" w:bottom="720" w:left="720" w:header="708" w:footer="708" w:gutter="0"/>
      <w:cols w:num="4" w:space="1183" w:equalWidth="0">
        <w:col w:w="3849" w:space="4"/>
        <w:col w:w="3394" w:space="1145"/>
        <w:col w:w="3238" w:space="576"/>
        <w:col w:w="35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DBD"/>
    <w:rsid w:val="00277481"/>
    <w:rsid w:val="002E282F"/>
    <w:rsid w:val="00302DBD"/>
    <w:rsid w:val="0033084F"/>
    <w:rsid w:val="00366509"/>
    <w:rsid w:val="006C3497"/>
    <w:rsid w:val="00707344"/>
    <w:rsid w:val="007C5D46"/>
    <w:rsid w:val="00B16C61"/>
    <w:rsid w:val="00B6386F"/>
    <w:rsid w:val="00B9127D"/>
    <w:rsid w:val="00D41C41"/>
    <w:rsid w:val="00F8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A59F1"/>
  <w15:chartTrackingRefBased/>
  <w15:docId w15:val="{D65A7714-EB69-4344-B506-2C76C6F2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54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3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8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0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2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553C69-B9E1-9743-BB52-363F60FE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SELLITTO</dc:creator>
  <cp:keywords/>
  <dc:description/>
  <cp:lastModifiedBy>Giulia SELLITTO</cp:lastModifiedBy>
  <cp:revision>3</cp:revision>
  <cp:lastPrinted>2023-02-25T11:25:00Z</cp:lastPrinted>
  <dcterms:created xsi:type="dcterms:W3CDTF">2023-02-25T11:37:00Z</dcterms:created>
  <dcterms:modified xsi:type="dcterms:W3CDTF">2023-02-25T11:38:00Z</dcterms:modified>
</cp:coreProperties>
</file>